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>
          <w:rFonts w:ascii="Calibri" w:hAnsi="Calibri" w:eastAsia="Calibri" w:cs="Calibri"/>
        </w:rPr>
      </w:pPr>
      <w:r>
        <w:rPr>
          <w:rFonts w:eastAsia="Calibri" w:cs="Calibri"/>
          <w:highlight w:val="yellow"/>
        </w:rPr>
        <w:t>(Data){</w:t>
      </w:r>
      <w:r>
        <w:rPr>
          <w:rFonts w:eastAsia="Calibri" w:cs="Calibri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28"/>
          <w:highlight w:val="yellow"/>
        </w:rPr>
        <w:t>data}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>Ao Sr.(a) {nome}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radecemos a oportunidade de apresentar esta proposta diferenciada de Educação Corporativa. A busca pela excelência na prestação de serviços só é alcançada por meio da formação dos profissionais envolvidos, de modo que contribua para visão global do processo no qual estão inseridos, capacidade de análise crítica das situações e competências desenvolvidas para o eficaz desempenho de suas funções e cumprimento de suas responsabilidades.</w:t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erviço Nacional de Aprendizagem Comercial (Senac)</w:t>
            </w:r>
          </w:p>
        </w:tc>
      </w:tr>
      <w:tr>
        <w:trPr>
          <w:trHeight w:val="2812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essoa Jurídica de direito priva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ído por meio do Decreto Presidencial nº 8.621/46 e nº 8.622/46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 fins lucrativos, tendo como atividade-fim a prestação de serviços de ensino, extensão, desenvolvimento institucional, tecnológico e estímulo à inovaçã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ssível de contratação por dispensa de licitação fundamentado no inciso XV do artigo 75, da nova Lei de Licitações, Lei Federal nº 14.133 / 2021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Unidades do Senac Santa Catarina</w:t>
            </w:r>
          </w:p>
        </w:tc>
      </w:tr>
      <w:tr>
        <w:trPr>
          <w:trHeight w:val="3049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 Unidades Educacionais espalhadas pelo Estado e o Departamento Regiona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02 Unidades Móveis – Carretas-Escolas: Açougue e Panificação - proporcionam ações de Educação Profissional às pessoas das comunidades onde não há unidades físicas instaladas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Rede Nacional de Educação a Distância (EAD) tem um portfólio amplo para diferentes atendiment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Instituição possui proximadamente 45.000 m² de área construída e um corpo funcional com mais de 2.375 colaboradores.</w:t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sta proposta pretende atender as necessidades de aprimoramento e desenvolvimento profissional da organização, no intuito de proporcionar condições mais efetivas para obtenção de melhores resultados, na satisfação das necessidades dos clientes e ainda contribuindo para uma gestão de seus recursos, quer sejam eles materiais, financeiros ou humano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uardamos sua avaliação e ficamos à disposição para outras informações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A proposta deve contemplar no mínimo os seguintes itens</w:t>
      </w:r>
      <w:r>
        <w:rPr>
          <w:rFonts w:cs="Calibri"/>
          <w:b/>
          <w:sz w:val="24"/>
          <w:szCs w:val="24"/>
        </w:rPr>
        <w:t>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liente: {cliente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ítulo do projeto/proposta: {titulo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jetivo geral do projeto/proposta: {objetivo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eríodo de realização previsto: </w:t>
      </w:r>
      <w:r>
        <w:rPr>
          <w:rFonts w:cs="Calibri"/>
          <w:b/>
          <w:i/>
          <w:sz w:val="24"/>
          <w:szCs w:val="24"/>
        </w:rPr>
        <w:t>{periodo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 xml:space="preserve">Detalhamento do projeto/proposta: </w:t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>{detalhamento_propost</w:t>
      </w:r>
      <w:r>
        <w:rPr>
          <w:rFonts w:cs="Calibri"/>
          <w:b/>
          <w:sz w:val="24"/>
          <w:szCs w:val="24"/>
        </w:rPr>
        <w:t>a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o Senac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a empresa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Carga horaria total do projeto: {carga_horaria_total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do investimento: {valor_investimento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síveis parcelamento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bservação:</w:t>
      </w:r>
      <w:r>
        <w:rPr>
          <w:rFonts w:cs="Calibri"/>
          <w:sz w:val="24"/>
          <w:szCs w:val="24"/>
        </w:rPr>
        <w:t xml:space="preserve"> para fechamento do contrato solicitamos que esta empresa / entidade nos encaminhe os seguintes documentos e informaçõe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mpresa privada: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Constitutivo, Estatuto ou Contrato Social em vigor, acompanhado da última Alteração Contratual, ou a última Alteração Contratual Consolidada, se houver devidamente registrad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a de eleição da Diretoria e/ou Conselho de Administração, quando se aplica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curação, quando necessário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o comprovante de inscrição no cadastro nacional de pessoas jurídicas (CNPJ)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a Identidade e do CPF do representante legal / administrado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Calibri"/>
          <w:b/>
          <w:sz w:val="24"/>
          <w:szCs w:val="24"/>
        </w:rPr>
        <w:t>Ente público</w:t>
      </w:r>
      <w:r>
        <w:rPr>
          <w:rFonts w:cs="Arial" w:ascii="Arial" w:hAnsi="Arial"/>
          <w:b/>
        </w:rPr>
        <w:t>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uta do Contrato emitida pelo Ente Públic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de nomeação da autoridade máxima do Ente Público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u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para designação de responsável autorizando a delegação de atribuições para assinatura de contratos/convêni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, caso o ente público aceite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Deixar apenas um item: público ou privado)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stamos à disposição para quaisquer esclarecimento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tenciosamente, </w:t>
      </w:r>
    </w:p>
    <w:p>
      <w:pPr>
        <w:pStyle w:val="Normal"/>
        <w:spacing w:before="0" w:after="160"/>
        <w:ind w:left="5664" w:firstLine="708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nac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posOffset>-1098550</wp:posOffset>
          </wp:positionH>
          <wp:positionV relativeFrom="page">
            <wp:posOffset>9723120</wp:posOffset>
          </wp:positionV>
          <wp:extent cx="7611745" cy="1051560"/>
          <wp:effectExtent l="0" t="0" r="0" b="0"/>
          <wp:wrapSquare wrapText="bothSides"/>
          <wp:docPr id="2" name="Imagem 6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tab/>
      <w:t>{titulo</w:t>
    </w:r>
    <w:r>
      <w:rPr>
        <w:rFonts w:ascii="Arial;sans-serif" w:hAnsi="Arial;sans-serif"/>
        <w:b w:val="false"/>
        <w:i w:val="false"/>
        <w:caps w:val="false"/>
        <w:smallCaps w:val="false"/>
        <w:color w:val="000000"/>
        <w:spacing w:val="0"/>
      </w:rPr>
      <w:t>}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0713720"/>
          <wp:effectExtent l="0" t="0" r="0" b="0"/>
          <wp:wrapSquare wrapText="bothSides"/>
          <wp:docPr id="1" name="Imagem 7733473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733473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64888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64888"/>
    <w:rPr/>
  </w:style>
  <w:style w:type="character" w:styleId="RodapChar" w:customStyle="1">
    <w:name w:val="Rodapé Char"/>
    <w:basedOn w:val="DefaultParagraphFont"/>
    <w:uiPriority w:val="99"/>
    <w:qFormat/>
    <w:rsid w:val="002648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33a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33a0"/>
    <w:rPr>
      <w:rFonts w:ascii="Times New Roman" w:hAnsi="Times New Roman" w:eastAsia="Arial Unicode MS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33a0"/>
    <w:rPr>
      <w:rFonts w:ascii="Segoe UI" w:hAnsi="Segoe UI" w:cs="Segoe UI"/>
      <w:sz w:val="18"/>
      <w:szCs w:val="18"/>
    </w:rPr>
  </w:style>
  <w:style w:type="character" w:styleId="TtuloChar" w:customStyle="1">
    <w:name w:val="Título Char"/>
    <w:basedOn w:val="DefaultParagraphFont"/>
    <w:uiPriority w:val="10"/>
    <w:qFormat/>
    <w:rsid w:val="00871fb7"/>
    <w:rPr>
      <w:rFonts w:ascii="Arial" w:hAnsi="Arial" w:eastAsia="Times New Roman" w:cs="Times New Roman"/>
      <w:b/>
      <w:szCs w:val="20"/>
      <w:lang w:val="x-none" w:eastAsia="x-none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a80d91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022d2b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022d2b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22d2b"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emEspaamentoChar"/>
    <w:uiPriority w:val="1"/>
    <w:qFormat/>
    <w:rsid w:val="002648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19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33a0"/>
    <w:pPr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33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tulododocumento">
    <w:name w:val="Title"/>
    <w:basedOn w:val="Normal"/>
    <w:link w:val="TtuloChar"/>
    <w:uiPriority w:val="10"/>
    <w:qFormat/>
    <w:rsid w:val="00871fb7"/>
    <w:pPr>
      <w:spacing w:lineRule="auto" w:line="240" w:before="0" w:after="0"/>
      <w:jc w:val="center"/>
    </w:pPr>
    <w:rPr>
      <w:rFonts w:ascii="Arial" w:hAnsi="Arial" w:eastAsia="Times New Roman" w:cs="Times New Roman"/>
      <w:b/>
      <w:szCs w:val="20"/>
      <w:lang w:val="x-none" w:eastAsia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2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7A3-B6BD-4F7B-B846-4CAB9A8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4</Pages>
  <Words>531</Words>
  <Characters>3282</Characters>
  <CharactersWithSpaces>37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5:19:00Z</dcterms:created>
  <dc:creator>Maria Lidiane Soares Oliveira</dc:creator>
  <dc:description/>
  <dc:language>pt-BR</dc:language>
  <cp:lastModifiedBy/>
  <cp:lastPrinted>2022-08-25T13:36:00Z</cp:lastPrinted>
  <dcterms:modified xsi:type="dcterms:W3CDTF">2024-07-30T10:54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